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7F7F3ABD" w:rsidR="00A063DD" w:rsidRPr="008A13B1" w:rsidRDefault="0057521C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Lines and Angle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4088B94F" w:rsidR="008D657D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se questions often involve a pair of intersecting lines and involve you finding the angles between the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intersection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. The key thing about intersecting lines is that the angle on one side of a line adds up to 180 degrees and all the angles around an intersection add up to 360 degrees. Angles opposite each other in an intersection are called vertical angles. </w:t>
      </w:r>
    </w:p>
    <w:p w14:paraId="7A6DBF69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58426961" w14:textId="5F418F6B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40FA7621" wp14:editId="6392B6A3">
            <wp:extent cx="2948940" cy="1407795"/>
            <wp:effectExtent l="0" t="0" r="0" b="0"/>
            <wp:docPr id="3" name="Picture 3" descr="Macintosh HD:Users:Amit:Desktop:intersecting-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intersecting-l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9B7D" w14:textId="77777777" w:rsidR="0057521C" w:rsidRPr="007E7FF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246B771" w14:textId="77777777" w:rsidR="0057521C" w:rsidRP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b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 w:rsidRPr="0057521C">
        <w:rPr>
          <w:rFonts w:ascii="lucida grande" w:eastAsia="Times New Roman" w:hAnsi="lucida grande" w:cs="lucida grande"/>
          <w:b/>
          <w:color w:val="666666"/>
        </w:rPr>
        <w:t>Rules:</w:t>
      </w:r>
    </w:p>
    <w:p w14:paraId="5DF84A42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A = C and B = D (vertical angles)</w:t>
      </w:r>
    </w:p>
    <w:p w14:paraId="1945A883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A + D = A + B  = 180 degrees</w:t>
      </w:r>
    </w:p>
    <w:p w14:paraId="205E5799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B + C = D + C  = 180 degrees</w:t>
      </w:r>
    </w:p>
    <w:p w14:paraId="5E535049" w14:textId="77777777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A + B + C + D = 360 degrees</w:t>
      </w:r>
    </w:p>
    <w:p w14:paraId="3D3BFA34" w14:textId="77777777" w:rsidR="0057521C" w:rsidRPr="00693E2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</w:p>
    <w:p w14:paraId="43C0D89A" w14:textId="77777777" w:rsidR="0057521C" w:rsidRPr="007E7FFB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6FEC7B1" w14:textId="2A88BCC2" w:rsidR="009C585D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14E8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Based upon the </w:t>
      </w:r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igure below if A = 140 degrees what is D + C/2?</w:t>
      </w:r>
    </w:p>
    <w:p w14:paraId="747BE3B3" w14:textId="3F4F4959" w:rsidR="00614E83" w:rsidRDefault="00614E83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57521C"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641CFBD7" wp14:editId="2403C2A7">
            <wp:extent cx="2948940" cy="1407795"/>
            <wp:effectExtent l="0" t="0" r="0" b="0"/>
            <wp:docPr id="2" name="Picture 2" descr="Macintosh HD:Users:Amit:Desktop:intersecting-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intersecting-l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31D5" w14:textId="008C56C4" w:rsidR="007F4429" w:rsidRPr="007E7FFB" w:rsidRDefault="007F4429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1FD2811" w14:textId="41C34518" w:rsidR="00693E2B" w:rsidRPr="00693E2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</w:p>
    <w:p w14:paraId="41369478" w14:textId="48E966E4" w:rsidR="009C585D" w:rsidRPr="00E946EA" w:rsidRDefault="0057521C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lastRenderedPageBreak/>
        <w:t>160 degrees</w:t>
      </w:r>
      <w:bookmarkStart w:id="0" w:name="_GoBack"/>
      <w:bookmarkEnd w:id="0"/>
    </w:p>
    <w:p w14:paraId="3437103E" w14:textId="5833784A" w:rsidR="00E946EA" w:rsidRPr="00693E2B" w:rsidRDefault="0057521C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50 degrees</w:t>
      </w:r>
    </w:p>
    <w:p w14:paraId="08014815" w14:textId="726CB395" w:rsidR="00E946EA" w:rsidRPr="00693E2B" w:rsidRDefault="0057521C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15 degrees</w:t>
      </w:r>
    </w:p>
    <w:p w14:paraId="4D6F7766" w14:textId="592DD7C2" w:rsidR="009C585D" w:rsidRPr="0057521C" w:rsidRDefault="0057521C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20 degrees</w:t>
      </w:r>
    </w:p>
    <w:p w14:paraId="2F87AA16" w14:textId="7C6FCDEA" w:rsidR="0057521C" w:rsidRPr="00693E2B" w:rsidRDefault="0057521C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10 degrees</w:t>
      </w:r>
    </w:p>
    <w:p w14:paraId="7B6E92C1" w14:textId="10E15507" w:rsidR="00E946EA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E946EA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5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You know that A + D = 180 so D = 40 degrees and C/2 is 140/2. </w:t>
      </w:r>
      <w:proofErr w:type="gramStart"/>
      <w:r w:rsidR="0057521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70 + 40 = 110 degrees.</w:t>
      </w:r>
      <w:proofErr w:type="gramEnd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E535F" w:rsidRDefault="00CE535F" w:rsidP="001A4F6E">
      <w:r>
        <w:separator/>
      </w:r>
    </w:p>
  </w:endnote>
  <w:endnote w:type="continuationSeparator" w:id="0">
    <w:p w14:paraId="27F0CB33" w14:textId="77777777" w:rsidR="00CE535F" w:rsidRDefault="00CE535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E535F" w:rsidRDefault="00CE535F" w:rsidP="001A4F6E">
      <w:r>
        <w:separator/>
      </w:r>
    </w:p>
  </w:footnote>
  <w:footnote w:type="continuationSeparator" w:id="0">
    <w:p w14:paraId="38595943" w14:textId="77777777" w:rsidR="00CE535F" w:rsidRDefault="00CE535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3C3DD0"/>
    <w:rsid w:val="0057521C"/>
    <w:rsid w:val="00583C48"/>
    <w:rsid w:val="005F71C1"/>
    <w:rsid w:val="006134B9"/>
    <w:rsid w:val="00614E83"/>
    <w:rsid w:val="00693E2B"/>
    <w:rsid w:val="006D2471"/>
    <w:rsid w:val="00723171"/>
    <w:rsid w:val="007A2CCB"/>
    <w:rsid w:val="007E7FFB"/>
    <w:rsid w:val="007F4429"/>
    <w:rsid w:val="00885C51"/>
    <w:rsid w:val="00895F52"/>
    <w:rsid w:val="008A13B1"/>
    <w:rsid w:val="008D657D"/>
    <w:rsid w:val="00905E04"/>
    <w:rsid w:val="00955197"/>
    <w:rsid w:val="0098596C"/>
    <w:rsid w:val="009C585D"/>
    <w:rsid w:val="009D38A5"/>
    <w:rsid w:val="00A063DD"/>
    <w:rsid w:val="00AE47B4"/>
    <w:rsid w:val="00B11AF4"/>
    <w:rsid w:val="00B350C9"/>
    <w:rsid w:val="00BC39B8"/>
    <w:rsid w:val="00C86A14"/>
    <w:rsid w:val="00CB183F"/>
    <w:rsid w:val="00CB5B61"/>
    <w:rsid w:val="00CE2EF0"/>
    <w:rsid w:val="00CE535F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A6119D1-2B99-1B42-A92C-494B9A4C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Macintosh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2</cp:revision>
  <cp:lastPrinted>2015-02-11T16:14:00Z</cp:lastPrinted>
  <dcterms:created xsi:type="dcterms:W3CDTF">2015-02-11T16:14:00Z</dcterms:created>
  <dcterms:modified xsi:type="dcterms:W3CDTF">2015-02-11T16:14:00Z</dcterms:modified>
</cp:coreProperties>
</file>